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B7F29" w14:textId="77777777" w:rsidR="00207250" w:rsidRDefault="009E53B0">
      <w:pPr>
        <w:jc w:val="center"/>
      </w:pPr>
      <w:r w:rsidRPr="007E3407">
        <w:rPr>
          <w:bCs/>
          <w:noProof/>
          <w:lang w:eastAsia="en-GB"/>
        </w:rPr>
        <w:drawing>
          <wp:inline distT="0" distB="0" distL="0" distR="0" wp14:anchorId="66EB7FD0" wp14:editId="66EB7FD1">
            <wp:extent cx="3505835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7F2A" w14:textId="77777777" w:rsidR="00207250" w:rsidRPr="00656C33" w:rsidRDefault="00207250">
      <w:pPr>
        <w:pStyle w:val="Title"/>
        <w:rPr>
          <w:rFonts w:ascii="Calibri" w:hAnsi="Calibri" w:cs="Calibri"/>
        </w:rPr>
      </w:pPr>
      <w:r w:rsidRPr="00656C33">
        <w:rPr>
          <w:rFonts w:ascii="Calibri" w:hAnsi="Calibri" w:cs="Calibri"/>
        </w:rPr>
        <w:t>Northcott Autistic Spectrum Disorder Outreach Service</w:t>
      </w:r>
    </w:p>
    <w:p w14:paraId="66EB7F2B" w14:textId="77777777" w:rsidR="00207250" w:rsidRPr="00656C33" w:rsidRDefault="00207250">
      <w:pPr>
        <w:jc w:val="center"/>
        <w:rPr>
          <w:rFonts w:ascii="Calibri" w:hAnsi="Calibri" w:cs="Calibri"/>
          <w:b/>
          <w:bCs/>
          <w:u w:val="single"/>
        </w:rPr>
      </w:pPr>
    </w:p>
    <w:p w14:paraId="66EB7F2C" w14:textId="3547E7B7" w:rsidR="00207250" w:rsidRPr="00656C33" w:rsidRDefault="0013004C">
      <w:pPr>
        <w:pStyle w:val="Subtitle"/>
        <w:rPr>
          <w:rFonts w:ascii="Calibri" w:hAnsi="Calibri" w:cs="Calibri"/>
        </w:rPr>
      </w:pPr>
      <w:r>
        <w:rPr>
          <w:rFonts w:ascii="Calibri" w:hAnsi="Calibri" w:cs="Calibri"/>
        </w:rPr>
        <w:t>Referral Form</w:t>
      </w:r>
      <w:r w:rsidR="00137A31">
        <w:rPr>
          <w:rFonts w:ascii="Calibri" w:hAnsi="Calibri" w:cs="Calibri"/>
        </w:rPr>
        <w:t xml:space="preserve"> 2023</w:t>
      </w:r>
    </w:p>
    <w:p w14:paraId="66EB7F2D" w14:textId="77777777" w:rsidR="00207250" w:rsidRPr="00656C33" w:rsidRDefault="00207250">
      <w:pPr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2718"/>
        <w:gridCol w:w="2522"/>
        <w:gridCol w:w="2507"/>
      </w:tblGrid>
      <w:tr w:rsidR="00137A31" w:rsidRPr="00656C33" w14:paraId="66EB7F33" w14:textId="77777777" w:rsidTr="00764E5D">
        <w:trPr>
          <w:jc w:val="center"/>
        </w:trPr>
        <w:tc>
          <w:tcPr>
            <w:tcW w:w="1535" w:type="dxa"/>
          </w:tcPr>
          <w:p w14:paraId="66EB7F2E" w14:textId="77777777" w:rsidR="00137A31" w:rsidRPr="00656C33" w:rsidRDefault="00137A3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56C33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  <w:p w14:paraId="66EB7F2F" w14:textId="77777777" w:rsidR="00137A31" w:rsidRPr="00656C33" w:rsidRDefault="00137A3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14:paraId="66EB7F30" w14:textId="77777777" w:rsidR="00137A31" w:rsidRPr="00656C33" w:rsidRDefault="00137A31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2" w:type="dxa"/>
          </w:tcPr>
          <w:p w14:paraId="66EB7F31" w14:textId="77777777" w:rsidR="00137A31" w:rsidRPr="00137A31" w:rsidRDefault="00137A3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507" w:type="dxa"/>
          </w:tcPr>
          <w:p w14:paraId="66EB7F32" w14:textId="77777777" w:rsidR="00137A31" w:rsidRPr="00656C33" w:rsidRDefault="00137A31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137A31" w:rsidRPr="00656C33" w14:paraId="66EB7F39" w14:textId="77777777" w:rsidTr="00764E5D">
        <w:trPr>
          <w:trHeight w:val="530"/>
          <w:jc w:val="center"/>
        </w:trPr>
        <w:tc>
          <w:tcPr>
            <w:tcW w:w="1535" w:type="dxa"/>
          </w:tcPr>
          <w:p w14:paraId="66EB7F34" w14:textId="77777777" w:rsidR="00137A31" w:rsidRPr="00656C33" w:rsidRDefault="00137A3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56C33">
              <w:rPr>
                <w:rFonts w:ascii="Calibri" w:hAnsi="Calibri" w:cs="Calibri"/>
                <w:b/>
                <w:sz w:val="20"/>
                <w:szCs w:val="20"/>
              </w:rPr>
              <w:t>DATE OF BIRTH</w:t>
            </w:r>
          </w:p>
          <w:p w14:paraId="66EB7F35" w14:textId="77777777" w:rsidR="00137A31" w:rsidRPr="00656C33" w:rsidRDefault="00137A3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14:paraId="66EB7F36" w14:textId="77777777" w:rsidR="00137A31" w:rsidRPr="00656C33" w:rsidRDefault="00137A31" w:rsidP="00264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22" w:type="dxa"/>
          </w:tcPr>
          <w:p w14:paraId="66EB7F37" w14:textId="77777777" w:rsidR="00137A31" w:rsidRPr="00137A31" w:rsidRDefault="00137A31" w:rsidP="00137A3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AL</w:t>
            </w:r>
          </w:p>
        </w:tc>
        <w:tc>
          <w:tcPr>
            <w:tcW w:w="2507" w:type="dxa"/>
          </w:tcPr>
          <w:p w14:paraId="66EB7F38" w14:textId="77777777" w:rsidR="00137A31" w:rsidRPr="00656C33" w:rsidRDefault="00137A31" w:rsidP="002648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66EB7F3A" w14:textId="77777777" w:rsidR="00207250" w:rsidRPr="00656C33" w:rsidRDefault="00207250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8"/>
        <w:gridCol w:w="7458"/>
      </w:tblGrid>
      <w:tr w:rsidR="00207250" w:rsidRPr="00656C33" w14:paraId="66EB7F3F" w14:textId="77777777" w:rsidTr="0026482E">
        <w:trPr>
          <w:jc w:val="center"/>
        </w:trPr>
        <w:tc>
          <w:tcPr>
            <w:tcW w:w="1828" w:type="dxa"/>
          </w:tcPr>
          <w:p w14:paraId="66EB7F3B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56C33">
              <w:rPr>
                <w:rFonts w:ascii="Calibri" w:hAnsi="Calibri" w:cs="Calibri"/>
                <w:b/>
                <w:sz w:val="20"/>
                <w:szCs w:val="20"/>
              </w:rPr>
              <w:t>HOME ADDRESS</w:t>
            </w:r>
          </w:p>
          <w:p w14:paraId="66EB7F3C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6EB7F3D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58" w:type="dxa"/>
          </w:tcPr>
          <w:p w14:paraId="66EB7F3E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7250" w:rsidRPr="00656C33" w14:paraId="66EB7F43" w14:textId="77777777" w:rsidTr="0026482E">
        <w:trPr>
          <w:jc w:val="center"/>
        </w:trPr>
        <w:tc>
          <w:tcPr>
            <w:tcW w:w="1828" w:type="dxa"/>
          </w:tcPr>
          <w:p w14:paraId="66EB7F40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56C33">
              <w:rPr>
                <w:rFonts w:ascii="Calibri" w:hAnsi="Calibri" w:cs="Calibri"/>
                <w:b/>
                <w:sz w:val="20"/>
                <w:szCs w:val="20"/>
              </w:rPr>
              <w:t>Tel. No.</w:t>
            </w:r>
          </w:p>
          <w:p w14:paraId="66EB7F41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58" w:type="dxa"/>
          </w:tcPr>
          <w:p w14:paraId="66EB7F42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7250" w:rsidRPr="00656C33" w14:paraId="66EB7F46" w14:textId="77777777" w:rsidTr="0026482E">
        <w:trPr>
          <w:jc w:val="center"/>
        </w:trPr>
        <w:tc>
          <w:tcPr>
            <w:tcW w:w="1828" w:type="dxa"/>
          </w:tcPr>
          <w:p w14:paraId="66EB7F44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56C33">
              <w:rPr>
                <w:rFonts w:ascii="Calibri" w:hAnsi="Calibri" w:cs="Calibri"/>
                <w:b/>
                <w:sz w:val="20"/>
                <w:szCs w:val="20"/>
              </w:rPr>
              <w:t>PARENT/CARERS NAMES</w:t>
            </w:r>
          </w:p>
        </w:tc>
        <w:tc>
          <w:tcPr>
            <w:tcW w:w="7458" w:type="dxa"/>
          </w:tcPr>
          <w:p w14:paraId="66EB7F45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6EB7F47" w14:textId="77777777" w:rsidR="00207250" w:rsidRPr="00656C33" w:rsidRDefault="00207250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7442"/>
      </w:tblGrid>
      <w:tr w:rsidR="00207250" w:rsidRPr="00656C33" w14:paraId="66EB7F4B" w14:textId="77777777" w:rsidTr="00764E5D">
        <w:trPr>
          <w:trHeight w:val="569"/>
          <w:jc w:val="center"/>
        </w:trPr>
        <w:tc>
          <w:tcPr>
            <w:tcW w:w="1844" w:type="dxa"/>
          </w:tcPr>
          <w:p w14:paraId="66EB7F48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56C33">
              <w:rPr>
                <w:rFonts w:ascii="Calibri" w:hAnsi="Calibri" w:cs="Calibri"/>
                <w:b/>
                <w:sz w:val="20"/>
                <w:szCs w:val="20"/>
              </w:rPr>
              <w:t>SCHOOL</w:t>
            </w:r>
          </w:p>
          <w:p w14:paraId="66EB7F49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42" w:type="dxa"/>
          </w:tcPr>
          <w:p w14:paraId="66EB7F4A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7250" w:rsidRPr="00656C33" w14:paraId="66EB7F4F" w14:textId="77777777" w:rsidTr="0026482E">
        <w:trPr>
          <w:jc w:val="center"/>
        </w:trPr>
        <w:tc>
          <w:tcPr>
            <w:tcW w:w="1844" w:type="dxa"/>
          </w:tcPr>
          <w:p w14:paraId="66EB7F4C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56C33">
              <w:rPr>
                <w:rFonts w:ascii="Calibri" w:hAnsi="Calibri" w:cs="Calibri"/>
                <w:b/>
                <w:sz w:val="20"/>
                <w:szCs w:val="20"/>
              </w:rPr>
              <w:t>TEL. NO.</w:t>
            </w:r>
          </w:p>
          <w:p w14:paraId="66EB7F4D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42" w:type="dxa"/>
          </w:tcPr>
          <w:p w14:paraId="66EB7F4E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7250" w:rsidRPr="00656C33" w14:paraId="66EB7F53" w14:textId="77777777" w:rsidTr="0026482E">
        <w:trPr>
          <w:jc w:val="center"/>
        </w:trPr>
        <w:tc>
          <w:tcPr>
            <w:tcW w:w="1844" w:type="dxa"/>
          </w:tcPr>
          <w:p w14:paraId="66EB7F50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56C33">
              <w:rPr>
                <w:rFonts w:ascii="Calibri" w:hAnsi="Calibri" w:cs="Calibri"/>
                <w:b/>
                <w:sz w:val="20"/>
                <w:szCs w:val="20"/>
              </w:rPr>
              <w:t>HEAD</w:t>
            </w:r>
          </w:p>
          <w:p w14:paraId="66EB7F51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42" w:type="dxa"/>
          </w:tcPr>
          <w:p w14:paraId="66EB7F52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7250" w:rsidRPr="00656C33" w14:paraId="66EB7F57" w14:textId="77777777" w:rsidTr="0026482E">
        <w:trPr>
          <w:jc w:val="center"/>
        </w:trPr>
        <w:tc>
          <w:tcPr>
            <w:tcW w:w="1844" w:type="dxa"/>
          </w:tcPr>
          <w:p w14:paraId="66EB7F54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56C33">
              <w:rPr>
                <w:rFonts w:ascii="Calibri" w:hAnsi="Calibri" w:cs="Calibri"/>
                <w:b/>
                <w:sz w:val="20"/>
                <w:szCs w:val="20"/>
              </w:rPr>
              <w:t>SENCO</w:t>
            </w:r>
          </w:p>
          <w:p w14:paraId="66EB7F55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42" w:type="dxa"/>
          </w:tcPr>
          <w:p w14:paraId="66EB7F56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7250" w:rsidRPr="00656C33" w14:paraId="66EB7F5A" w14:textId="77777777" w:rsidTr="0026482E">
        <w:trPr>
          <w:jc w:val="center"/>
        </w:trPr>
        <w:tc>
          <w:tcPr>
            <w:tcW w:w="1844" w:type="dxa"/>
          </w:tcPr>
          <w:p w14:paraId="66EB7F58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56C33">
              <w:rPr>
                <w:rFonts w:ascii="Calibri" w:hAnsi="Calibri" w:cs="Calibri"/>
                <w:b/>
                <w:sz w:val="20"/>
                <w:szCs w:val="20"/>
              </w:rPr>
              <w:t>EDUCATIONAL PSYCHOLOGIST</w:t>
            </w:r>
          </w:p>
        </w:tc>
        <w:tc>
          <w:tcPr>
            <w:tcW w:w="7442" w:type="dxa"/>
          </w:tcPr>
          <w:p w14:paraId="66EB7F59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6EB7F5B" w14:textId="77777777" w:rsidR="00207250" w:rsidRPr="00656C33" w:rsidRDefault="00207250">
      <w:pPr>
        <w:rPr>
          <w:rFonts w:ascii="Calibri" w:hAnsi="Calibri" w:cs="Calibri"/>
          <w:sz w:val="20"/>
          <w:szCs w:val="20"/>
        </w:rPr>
      </w:pPr>
    </w:p>
    <w:p w14:paraId="66EB7F5C" w14:textId="77777777" w:rsidR="00207250" w:rsidRPr="00656C33" w:rsidRDefault="00207250">
      <w:pPr>
        <w:pStyle w:val="Heading1"/>
        <w:rPr>
          <w:rFonts w:ascii="Calibri" w:hAnsi="Calibri" w:cs="Calibri"/>
          <w:szCs w:val="20"/>
        </w:rPr>
      </w:pPr>
      <w:r w:rsidRPr="00656C33">
        <w:rPr>
          <w:rFonts w:ascii="Calibri" w:hAnsi="Calibri" w:cs="Calibri"/>
          <w:szCs w:val="20"/>
        </w:rPr>
        <w:t>Involvement of Other Agenc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643"/>
      </w:tblGrid>
      <w:tr w:rsidR="00207250" w:rsidRPr="00656C33" w14:paraId="66EB7F60" w14:textId="77777777" w:rsidTr="0026482E">
        <w:trPr>
          <w:jc w:val="center"/>
        </w:trPr>
        <w:tc>
          <w:tcPr>
            <w:tcW w:w="4643" w:type="dxa"/>
          </w:tcPr>
          <w:p w14:paraId="66EB7F5D" w14:textId="77777777" w:rsidR="00207250" w:rsidRPr="00656C33" w:rsidRDefault="00207250">
            <w:pPr>
              <w:pStyle w:val="Heading4"/>
              <w:rPr>
                <w:rFonts w:ascii="Calibri" w:hAnsi="Calibri" w:cs="Calibri"/>
                <w:szCs w:val="20"/>
              </w:rPr>
            </w:pPr>
            <w:r w:rsidRPr="00656C33">
              <w:rPr>
                <w:rFonts w:ascii="Calibri" w:hAnsi="Calibri" w:cs="Calibri"/>
                <w:szCs w:val="20"/>
              </w:rPr>
              <w:t>AGENCY</w:t>
            </w:r>
          </w:p>
          <w:p w14:paraId="66EB7F5E" w14:textId="77777777" w:rsidR="00207250" w:rsidRPr="00656C33" w:rsidRDefault="002072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6EB7F5F" w14:textId="77777777" w:rsidR="00207250" w:rsidRPr="00656C33" w:rsidRDefault="00207250">
            <w:pPr>
              <w:pStyle w:val="Heading4"/>
              <w:rPr>
                <w:rFonts w:ascii="Calibri" w:hAnsi="Calibri" w:cs="Calibri"/>
                <w:szCs w:val="20"/>
              </w:rPr>
            </w:pPr>
            <w:r w:rsidRPr="00656C33">
              <w:rPr>
                <w:rFonts w:ascii="Calibri" w:hAnsi="Calibri" w:cs="Calibri"/>
                <w:szCs w:val="20"/>
              </w:rPr>
              <w:t>CONTACT PERSON</w:t>
            </w:r>
          </w:p>
        </w:tc>
      </w:tr>
      <w:tr w:rsidR="00207250" w:rsidRPr="00656C33" w14:paraId="66EB7F64" w14:textId="77777777" w:rsidTr="0026482E">
        <w:trPr>
          <w:jc w:val="center"/>
        </w:trPr>
        <w:tc>
          <w:tcPr>
            <w:tcW w:w="4643" w:type="dxa"/>
          </w:tcPr>
          <w:p w14:paraId="66EB7F61" w14:textId="77777777" w:rsidR="00207250" w:rsidRPr="00656C33" w:rsidRDefault="002072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6EB7F62" w14:textId="77777777" w:rsidR="00207250" w:rsidRPr="00656C33" w:rsidRDefault="002072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43" w:type="dxa"/>
          </w:tcPr>
          <w:p w14:paraId="66EB7F63" w14:textId="77777777" w:rsidR="00207250" w:rsidRPr="00656C33" w:rsidRDefault="002072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07250" w:rsidRPr="00656C33" w14:paraId="66EB7F68" w14:textId="77777777" w:rsidTr="0026482E">
        <w:trPr>
          <w:jc w:val="center"/>
        </w:trPr>
        <w:tc>
          <w:tcPr>
            <w:tcW w:w="4643" w:type="dxa"/>
          </w:tcPr>
          <w:p w14:paraId="66EB7F65" w14:textId="77777777" w:rsidR="00207250" w:rsidRPr="00656C33" w:rsidRDefault="002072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6EB7F66" w14:textId="77777777" w:rsidR="00207250" w:rsidRPr="00656C33" w:rsidRDefault="002072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43" w:type="dxa"/>
          </w:tcPr>
          <w:p w14:paraId="66EB7F67" w14:textId="77777777" w:rsidR="00207250" w:rsidRPr="00656C33" w:rsidRDefault="002072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6EB7F69" w14:textId="77777777" w:rsidR="00207250" w:rsidRPr="00656C33" w:rsidRDefault="00207250">
      <w:pPr>
        <w:rPr>
          <w:rFonts w:ascii="Calibri" w:hAnsi="Calibri" w:cs="Calibri"/>
          <w:sz w:val="20"/>
          <w:szCs w:val="20"/>
        </w:rPr>
      </w:pPr>
    </w:p>
    <w:p w14:paraId="66EB7F6A" w14:textId="77777777" w:rsidR="00207250" w:rsidRPr="00656C33" w:rsidRDefault="009E53B0">
      <w:pPr>
        <w:pStyle w:val="Heading1"/>
        <w:rPr>
          <w:rFonts w:ascii="Calibri" w:hAnsi="Calibri" w:cs="Calibri"/>
          <w:szCs w:val="20"/>
        </w:rPr>
      </w:pPr>
      <w:r w:rsidRPr="00656C33">
        <w:rPr>
          <w:rFonts w:ascii="Calibri" w:hAnsi="Calibri" w:cs="Calibri"/>
          <w:b w:val="0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EB7FD2" wp14:editId="66EB7FD3">
                <wp:simplePos x="0" y="0"/>
                <wp:positionH relativeFrom="column">
                  <wp:posOffset>1099820</wp:posOffset>
                </wp:positionH>
                <wp:positionV relativeFrom="paragraph">
                  <wp:posOffset>86360</wp:posOffset>
                </wp:positionV>
                <wp:extent cx="485775" cy="387350"/>
                <wp:effectExtent l="4445" t="635" r="24130" b="2159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25BF84" id="Rectangle 13" o:spid="_x0000_s1026" style="position:absolute;margin-left:86.6pt;margin-top:6.8pt;width:38.2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">
                <v:shadow on="t"/>
              </v:rect>
            </w:pict>
          </mc:Fallback>
        </mc:AlternateContent>
      </w:r>
      <w:r w:rsidRPr="00656C33">
        <w:rPr>
          <w:rFonts w:ascii="Calibri" w:hAnsi="Calibri" w:cs="Calibri"/>
          <w:b w:val="0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EB7FD4" wp14:editId="66EB7FD5">
                <wp:simplePos x="0" y="0"/>
                <wp:positionH relativeFrom="column">
                  <wp:posOffset>3081020</wp:posOffset>
                </wp:positionH>
                <wp:positionV relativeFrom="paragraph">
                  <wp:posOffset>67310</wp:posOffset>
                </wp:positionV>
                <wp:extent cx="476250" cy="387350"/>
                <wp:effectExtent l="4445" t="635" r="24130" b="2159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84BC28" id="Rectangle 14" o:spid="_x0000_s1026" style="position:absolute;margin-left:242.6pt;margin-top:5.3pt;width:37.5pt;height:3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">
                <v:shadow on="t"/>
              </v:rect>
            </w:pict>
          </mc:Fallback>
        </mc:AlternateContent>
      </w:r>
    </w:p>
    <w:p w14:paraId="66EB7F6B" w14:textId="77777777" w:rsidR="00207250" w:rsidRDefault="00A915AD" w:rsidP="00A915AD">
      <w:pPr>
        <w:tabs>
          <w:tab w:val="left" w:pos="4005"/>
        </w:tabs>
        <w:rPr>
          <w:rFonts w:ascii="Calibri" w:hAnsi="Calibri" w:cs="Calibri"/>
          <w:b/>
          <w:sz w:val="20"/>
          <w:szCs w:val="20"/>
        </w:rPr>
      </w:pPr>
      <w:r w:rsidRPr="00656C33">
        <w:rPr>
          <w:rFonts w:ascii="Calibri" w:hAnsi="Calibri" w:cs="Calibri"/>
          <w:b/>
          <w:sz w:val="20"/>
          <w:szCs w:val="20"/>
        </w:rPr>
        <w:t xml:space="preserve">EHCP </w:t>
      </w:r>
      <w:r w:rsidR="0056337D" w:rsidRPr="00656C33">
        <w:rPr>
          <w:rFonts w:ascii="Calibri" w:hAnsi="Calibri" w:cs="Calibri"/>
          <w:b/>
          <w:sz w:val="20"/>
          <w:szCs w:val="20"/>
        </w:rPr>
        <w:t xml:space="preserve">             </w:t>
      </w:r>
      <w:r w:rsidRPr="00656C33">
        <w:rPr>
          <w:rFonts w:ascii="Calibri" w:hAnsi="Calibri" w:cs="Calibri"/>
          <w:b/>
          <w:sz w:val="20"/>
          <w:szCs w:val="20"/>
        </w:rPr>
        <w:t xml:space="preserve">  YES</w:t>
      </w:r>
      <w:r w:rsidRPr="00656C33">
        <w:rPr>
          <w:rFonts w:ascii="Calibri" w:hAnsi="Calibri" w:cs="Calibri"/>
          <w:b/>
          <w:sz w:val="20"/>
          <w:szCs w:val="20"/>
        </w:rPr>
        <w:tab/>
        <w:t xml:space="preserve">      NO</w:t>
      </w:r>
    </w:p>
    <w:p w14:paraId="66EB7F6C" w14:textId="77777777" w:rsidR="00D24269" w:rsidRDefault="00D24269" w:rsidP="00A915AD">
      <w:pPr>
        <w:tabs>
          <w:tab w:val="left" w:pos="4005"/>
        </w:tabs>
        <w:rPr>
          <w:rFonts w:ascii="Calibri" w:hAnsi="Calibri" w:cs="Calibri"/>
          <w:b/>
          <w:sz w:val="20"/>
          <w:szCs w:val="20"/>
        </w:rPr>
      </w:pPr>
    </w:p>
    <w:p w14:paraId="66EB7F6D" w14:textId="77777777" w:rsidR="00D24269" w:rsidRDefault="00D24269" w:rsidP="00A915AD">
      <w:pPr>
        <w:tabs>
          <w:tab w:val="left" w:pos="4005"/>
        </w:tabs>
        <w:rPr>
          <w:rFonts w:ascii="Calibri" w:hAnsi="Calibri" w:cs="Calibri"/>
          <w:b/>
          <w:sz w:val="20"/>
          <w:szCs w:val="20"/>
        </w:rPr>
      </w:pPr>
    </w:p>
    <w:p w14:paraId="66EB7F6E" w14:textId="77777777" w:rsidR="00D24269" w:rsidRDefault="00D24269" w:rsidP="00A915AD">
      <w:pPr>
        <w:tabs>
          <w:tab w:val="left" w:pos="4005"/>
        </w:tabs>
        <w:rPr>
          <w:rFonts w:ascii="Calibri" w:hAnsi="Calibri" w:cs="Calibri"/>
          <w:b/>
          <w:sz w:val="20"/>
          <w:szCs w:val="20"/>
        </w:rPr>
      </w:pPr>
    </w:p>
    <w:p w14:paraId="66EB7F6F" w14:textId="77777777" w:rsidR="00D24269" w:rsidRPr="00BE1520" w:rsidRDefault="00D24269" w:rsidP="00D24269">
      <w:pPr>
        <w:pStyle w:val="Heading1"/>
        <w:rPr>
          <w:rFonts w:ascii="Calibri" w:hAnsi="Calibri" w:cs="Calibri"/>
          <w:szCs w:val="20"/>
        </w:rPr>
      </w:pPr>
      <w:r w:rsidRPr="00BE1520">
        <w:rPr>
          <w:rFonts w:ascii="Calibri" w:hAnsi="Calibri" w:cs="Calibri"/>
          <w:szCs w:val="20"/>
        </w:rPr>
        <w:t>PLEASE ENCLOSE EHCP (IF APPLICABLE)</w:t>
      </w:r>
    </w:p>
    <w:p w14:paraId="66EB7F70" w14:textId="77777777" w:rsidR="00D24269" w:rsidRPr="00BE1520" w:rsidRDefault="00D24269" w:rsidP="00A915AD">
      <w:pPr>
        <w:tabs>
          <w:tab w:val="left" w:pos="4005"/>
        </w:tabs>
        <w:rPr>
          <w:rFonts w:ascii="Calibri" w:hAnsi="Calibri" w:cs="Calibri"/>
          <w:b/>
          <w:sz w:val="20"/>
          <w:szCs w:val="20"/>
        </w:rPr>
      </w:pPr>
    </w:p>
    <w:p w14:paraId="66EB7F71" w14:textId="77777777" w:rsidR="00D24269" w:rsidRPr="00BE1520" w:rsidRDefault="009E53B0" w:rsidP="00A915AD">
      <w:pPr>
        <w:tabs>
          <w:tab w:val="left" w:pos="4005"/>
        </w:tabs>
        <w:rPr>
          <w:rFonts w:ascii="Calibri" w:hAnsi="Calibri" w:cs="Calibri"/>
          <w:b/>
          <w:sz w:val="20"/>
          <w:szCs w:val="20"/>
        </w:rPr>
      </w:pPr>
      <w:r w:rsidRPr="00BE1520">
        <w:rPr>
          <w:rFonts w:ascii="Calibri" w:hAnsi="Calibri" w:cs="Calibr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EB7FD6" wp14:editId="66EB7FD7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228600" cy="228600"/>
                <wp:effectExtent l="9525" t="9525" r="9525" b="952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B7FE6" w14:textId="77777777" w:rsidR="00D24269" w:rsidRDefault="00D24269" w:rsidP="00D242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.75pt;margin-top:9.7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AlDwIAACo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">
                <v:textbox>
                  <w:txbxContent>
                    <w:p w:rsidR="00D24269" w:rsidRDefault="00D24269" w:rsidP="00D24269"/>
                  </w:txbxContent>
                </v:textbox>
              </v:shape>
            </w:pict>
          </mc:Fallback>
        </mc:AlternateContent>
      </w:r>
    </w:p>
    <w:p w14:paraId="66EB7F72" w14:textId="77777777" w:rsidR="00D24269" w:rsidRPr="00BE1520" w:rsidRDefault="00D24269" w:rsidP="00D24269">
      <w:pPr>
        <w:tabs>
          <w:tab w:val="left" w:pos="4005"/>
        </w:tabs>
        <w:rPr>
          <w:rFonts w:ascii="Calibri" w:hAnsi="Calibri" w:cs="Calibri"/>
          <w:b/>
          <w:sz w:val="20"/>
          <w:szCs w:val="20"/>
        </w:rPr>
      </w:pPr>
      <w:r w:rsidRPr="00BE1520">
        <w:rPr>
          <w:rFonts w:ascii="Calibri" w:hAnsi="Calibri" w:cs="Calibri"/>
          <w:b/>
          <w:sz w:val="20"/>
          <w:szCs w:val="20"/>
        </w:rPr>
        <w:t xml:space="preserve">            EHCP ATTACHED</w:t>
      </w:r>
    </w:p>
    <w:p w14:paraId="66EB7F73" w14:textId="77777777" w:rsidR="00D24269" w:rsidRDefault="00D24269" w:rsidP="00A915AD">
      <w:pPr>
        <w:tabs>
          <w:tab w:val="left" w:pos="4005"/>
        </w:tabs>
        <w:rPr>
          <w:rFonts w:ascii="Calibri" w:hAnsi="Calibri" w:cs="Calibri"/>
          <w:b/>
          <w:sz w:val="20"/>
          <w:szCs w:val="20"/>
        </w:rPr>
      </w:pPr>
    </w:p>
    <w:p w14:paraId="66EB7F74" w14:textId="77777777" w:rsidR="00D24269" w:rsidRDefault="00D24269" w:rsidP="00A915AD">
      <w:pPr>
        <w:tabs>
          <w:tab w:val="left" w:pos="4005"/>
        </w:tabs>
        <w:rPr>
          <w:rFonts w:ascii="Calibri" w:hAnsi="Calibri" w:cs="Calibri"/>
          <w:b/>
          <w:sz w:val="20"/>
          <w:szCs w:val="20"/>
        </w:rPr>
      </w:pPr>
    </w:p>
    <w:p w14:paraId="66EB7F75" w14:textId="77777777" w:rsidR="00D24269" w:rsidRDefault="00D24269" w:rsidP="00A915AD">
      <w:pPr>
        <w:tabs>
          <w:tab w:val="left" w:pos="4005"/>
        </w:tabs>
        <w:rPr>
          <w:rFonts w:ascii="Calibri" w:hAnsi="Calibri" w:cs="Calibri"/>
          <w:b/>
          <w:sz w:val="20"/>
          <w:szCs w:val="20"/>
        </w:rPr>
      </w:pPr>
    </w:p>
    <w:p w14:paraId="66EB7F76" w14:textId="77777777" w:rsidR="00D24269" w:rsidRDefault="00D24269" w:rsidP="00A915AD">
      <w:pPr>
        <w:tabs>
          <w:tab w:val="left" w:pos="4005"/>
        </w:tabs>
        <w:rPr>
          <w:rFonts w:ascii="Calibri" w:hAnsi="Calibri" w:cs="Calibri"/>
          <w:b/>
          <w:sz w:val="20"/>
          <w:szCs w:val="20"/>
        </w:rPr>
      </w:pPr>
    </w:p>
    <w:p w14:paraId="66EB7F77" w14:textId="77777777" w:rsidR="00D24269" w:rsidRDefault="00D24269" w:rsidP="00A915AD">
      <w:pPr>
        <w:tabs>
          <w:tab w:val="left" w:pos="4005"/>
        </w:tabs>
        <w:rPr>
          <w:rFonts w:ascii="Calibri" w:hAnsi="Calibri" w:cs="Calibri"/>
          <w:b/>
          <w:sz w:val="20"/>
          <w:szCs w:val="20"/>
        </w:rPr>
      </w:pPr>
    </w:p>
    <w:p w14:paraId="66EB7F78" w14:textId="77777777" w:rsidR="00D24269" w:rsidRDefault="00D24269" w:rsidP="00A915AD">
      <w:pPr>
        <w:tabs>
          <w:tab w:val="left" w:pos="4005"/>
        </w:tabs>
        <w:rPr>
          <w:rFonts w:ascii="Calibri" w:hAnsi="Calibri" w:cs="Calibri"/>
          <w:b/>
          <w:sz w:val="20"/>
          <w:szCs w:val="20"/>
        </w:rPr>
      </w:pPr>
    </w:p>
    <w:p w14:paraId="66EB7F79" w14:textId="77777777" w:rsidR="00D24269" w:rsidRDefault="00D24269" w:rsidP="00A915AD">
      <w:pPr>
        <w:tabs>
          <w:tab w:val="left" w:pos="4005"/>
        </w:tabs>
        <w:rPr>
          <w:rFonts w:ascii="Calibri" w:hAnsi="Calibri" w:cs="Calibri"/>
          <w:b/>
          <w:sz w:val="20"/>
          <w:szCs w:val="20"/>
        </w:rPr>
      </w:pPr>
    </w:p>
    <w:p w14:paraId="66EB7F7A" w14:textId="77777777" w:rsidR="00D24269" w:rsidRPr="00CD14EB" w:rsidRDefault="00D24269" w:rsidP="00A915AD">
      <w:pPr>
        <w:tabs>
          <w:tab w:val="left" w:pos="4005"/>
        </w:tabs>
        <w:rPr>
          <w:rFonts w:ascii="Calibri" w:hAnsi="Calibri" w:cs="Calibri"/>
          <w:b/>
        </w:rPr>
      </w:pPr>
    </w:p>
    <w:p w14:paraId="66EB7F7B" w14:textId="77777777" w:rsidR="000C5236" w:rsidRPr="00CD14EB" w:rsidRDefault="00D24269">
      <w:pPr>
        <w:pStyle w:val="Heading1"/>
        <w:rPr>
          <w:rFonts w:ascii="Calibri" w:hAnsi="Calibri" w:cs="Calibri"/>
          <w:bCs w:val="0"/>
          <w:sz w:val="28"/>
          <w:szCs w:val="28"/>
          <w:u w:val="single"/>
        </w:rPr>
      </w:pPr>
      <w:r w:rsidRPr="00CD14EB">
        <w:rPr>
          <w:rFonts w:ascii="Calibri" w:hAnsi="Calibri" w:cs="Calibri"/>
          <w:bCs w:val="0"/>
          <w:sz w:val="28"/>
          <w:szCs w:val="28"/>
          <w:u w:val="single"/>
        </w:rPr>
        <w:lastRenderedPageBreak/>
        <w:t>Diagnosis</w:t>
      </w:r>
    </w:p>
    <w:p w14:paraId="66EB7F7C" w14:textId="77777777" w:rsidR="00A915AD" w:rsidRPr="00CD14EB" w:rsidRDefault="009E53B0" w:rsidP="00A915AD">
      <w:pPr>
        <w:rPr>
          <w:rFonts w:ascii="Calibri" w:hAnsi="Calibri" w:cs="Calibri"/>
        </w:rPr>
      </w:pPr>
      <w:r w:rsidRPr="00CD14EB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EB7FD8" wp14:editId="66EB7FD9">
                <wp:simplePos x="0" y="0"/>
                <wp:positionH relativeFrom="column">
                  <wp:posOffset>5409565</wp:posOffset>
                </wp:positionH>
                <wp:positionV relativeFrom="paragraph">
                  <wp:posOffset>107950</wp:posOffset>
                </wp:positionV>
                <wp:extent cx="485775" cy="387350"/>
                <wp:effectExtent l="8890" t="3175" r="29210" b="2857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DAC228" id="Rectangle 16" o:spid="_x0000_s1026" style="position:absolute;margin-left:425.95pt;margin-top:8.5pt;width:38.25pt;height:3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">
                <v:shadow on="t"/>
              </v:rect>
            </w:pict>
          </mc:Fallback>
        </mc:AlternateContent>
      </w:r>
      <w:r w:rsidRPr="00CD14EB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EB7FDA" wp14:editId="66EB7FDB">
                <wp:simplePos x="0" y="0"/>
                <wp:positionH relativeFrom="column">
                  <wp:posOffset>1699895</wp:posOffset>
                </wp:positionH>
                <wp:positionV relativeFrom="paragraph">
                  <wp:posOffset>86995</wp:posOffset>
                </wp:positionV>
                <wp:extent cx="485775" cy="387350"/>
                <wp:effectExtent l="4445" t="1270" r="24130" b="2095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53D9D0" id="Rectangle 15" o:spid="_x0000_s1026" style="position:absolute;margin-left:133.85pt;margin-top:6.85pt;width:38.25pt;height:3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">
                <v:shadow on="t"/>
              </v:rect>
            </w:pict>
          </mc:Fallback>
        </mc:AlternateContent>
      </w:r>
    </w:p>
    <w:p w14:paraId="66EB7F7D" w14:textId="571416FC" w:rsidR="00494BE8" w:rsidRPr="0013004C" w:rsidRDefault="00494BE8">
      <w:pPr>
        <w:pStyle w:val="Heading1"/>
        <w:rPr>
          <w:rFonts w:ascii="Calibri" w:hAnsi="Calibri" w:cs="Calibri"/>
          <w:b w:val="0"/>
          <w:szCs w:val="20"/>
        </w:rPr>
      </w:pPr>
      <w:r w:rsidRPr="0013004C">
        <w:rPr>
          <w:rFonts w:ascii="Calibri" w:hAnsi="Calibri" w:cs="Calibri"/>
          <w:b w:val="0"/>
          <w:szCs w:val="20"/>
        </w:rPr>
        <w:t xml:space="preserve">Has a diagnosis of ASD / </w:t>
      </w:r>
      <w:r w:rsidRPr="0013004C">
        <w:rPr>
          <w:rFonts w:ascii="Calibri" w:hAnsi="Calibri" w:cs="Calibri"/>
          <w:b w:val="0"/>
          <w:szCs w:val="20"/>
        </w:rPr>
        <w:tab/>
        <w:t xml:space="preserve">                    </w:t>
      </w:r>
      <w:r w:rsidR="00CD14EB" w:rsidRPr="0013004C">
        <w:rPr>
          <w:rFonts w:ascii="Calibri" w:hAnsi="Calibri" w:cs="Calibri"/>
          <w:b w:val="0"/>
          <w:szCs w:val="20"/>
        </w:rPr>
        <w:t xml:space="preserve">         </w:t>
      </w:r>
      <w:r w:rsidR="0056337D" w:rsidRPr="0013004C">
        <w:rPr>
          <w:rFonts w:ascii="Calibri" w:hAnsi="Calibri" w:cs="Calibri"/>
          <w:b w:val="0"/>
          <w:szCs w:val="20"/>
        </w:rPr>
        <w:t xml:space="preserve"> </w:t>
      </w:r>
      <w:r w:rsidR="0013004C">
        <w:rPr>
          <w:rFonts w:ascii="Calibri" w:hAnsi="Calibri" w:cs="Calibri"/>
          <w:b w:val="0"/>
          <w:szCs w:val="20"/>
        </w:rPr>
        <w:t xml:space="preserve">                                </w:t>
      </w:r>
      <w:r w:rsidR="00D24269" w:rsidRPr="0013004C">
        <w:rPr>
          <w:rFonts w:ascii="Calibri" w:hAnsi="Calibri" w:cs="Calibri"/>
          <w:b w:val="0"/>
          <w:szCs w:val="20"/>
        </w:rPr>
        <w:t>Has been accepted on Autism Pathway</w:t>
      </w:r>
      <w:r w:rsidR="0061176B" w:rsidRPr="0013004C">
        <w:rPr>
          <w:rFonts w:ascii="Calibri" w:hAnsi="Calibri" w:cs="Calibri"/>
          <w:b w:val="0"/>
          <w:szCs w:val="20"/>
        </w:rPr>
        <w:t xml:space="preserve">                    </w:t>
      </w:r>
    </w:p>
    <w:p w14:paraId="66EB7F7E" w14:textId="77777777" w:rsidR="00530139" w:rsidRPr="0013004C" w:rsidRDefault="0056337D">
      <w:pPr>
        <w:pStyle w:val="Heading1"/>
        <w:rPr>
          <w:rFonts w:ascii="Calibri" w:hAnsi="Calibri" w:cs="Calibri"/>
          <w:b w:val="0"/>
          <w:szCs w:val="20"/>
        </w:rPr>
      </w:pPr>
      <w:r w:rsidRPr="0013004C">
        <w:rPr>
          <w:rFonts w:ascii="Calibri" w:hAnsi="Calibri" w:cs="Calibri"/>
          <w:b w:val="0"/>
          <w:szCs w:val="20"/>
        </w:rPr>
        <w:t>Asperger’</w:t>
      </w:r>
    </w:p>
    <w:p w14:paraId="66EB7F7F" w14:textId="77777777" w:rsidR="00D24269" w:rsidRPr="0013004C" w:rsidRDefault="00D24269">
      <w:pPr>
        <w:pStyle w:val="Heading1"/>
        <w:rPr>
          <w:rFonts w:ascii="Calibri" w:hAnsi="Calibri" w:cs="Calibri"/>
          <w:szCs w:val="20"/>
        </w:rPr>
      </w:pPr>
    </w:p>
    <w:p w14:paraId="66EB7F80" w14:textId="77777777" w:rsidR="00D24269" w:rsidRPr="0013004C" w:rsidRDefault="00D24269">
      <w:pPr>
        <w:pStyle w:val="Heading1"/>
        <w:rPr>
          <w:rFonts w:ascii="Calibri" w:hAnsi="Calibri" w:cs="Calibri"/>
          <w:szCs w:val="20"/>
        </w:rPr>
      </w:pPr>
    </w:p>
    <w:p w14:paraId="66EB7F81" w14:textId="77777777" w:rsidR="00207250" w:rsidRPr="0013004C" w:rsidRDefault="00D24269">
      <w:pPr>
        <w:pStyle w:val="Heading1"/>
        <w:rPr>
          <w:rFonts w:ascii="Calibri" w:hAnsi="Calibri" w:cs="Calibri"/>
          <w:b w:val="0"/>
          <w:szCs w:val="20"/>
        </w:rPr>
      </w:pPr>
      <w:r w:rsidRPr="0013004C">
        <w:rPr>
          <w:rFonts w:ascii="Calibri" w:hAnsi="Calibri" w:cs="Calibri"/>
          <w:b w:val="0"/>
          <w:szCs w:val="20"/>
        </w:rPr>
        <w:t>Referral to Neurological Services (Autism) made by / diagnosis from Neurological Services (Autism) made b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7442"/>
      </w:tblGrid>
      <w:tr w:rsidR="00207250" w:rsidRPr="00656C33" w14:paraId="66EB7F85" w14:textId="77777777" w:rsidTr="0026482E">
        <w:trPr>
          <w:jc w:val="center"/>
        </w:trPr>
        <w:tc>
          <w:tcPr>
            <w:tcW w:w="1844" w:type="dxa"/>
          </w:tcPr>
          <w:p w14:paraId="66EB7F82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56C33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  <w:p w14:paraId="66EB7F83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42" w:type="dxa"/>
          </w:tcPr>
          <w:p w14:paraId="66EB7F84" w14:textId="77777777" w:rsidR="00207250" w:rsidRPr="00656C33" w:rsidRDefault="002072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7250" w:rsidRPr="00656C33" w14:paraId="66EB7F89" w14:textId="77777777" w:rsidTr="0026482E">
        <w:trPr>
          <w:jc w:val="center"/>
        </w:trPr>
        <w:tc>
          <w:tcPr>
            <w:tcW w:w="1844" w:type="dxa"/>
          </w:tcPr>
          <w:p w14:paraId="66EB7F86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56C33">
              <w:rPr>
                <w:rFonts w:ascii="Calibri" w:hAnsi="Calibri" w:cs="Calibri"/>
                <w:b/>
                <w:sz w:val="20"/>
                <w:szCs w:val="20"/>
              </w:rPr>
              <w:t>POSITION</w:t>
            </w:r>
          </w:p>
          <w:p w14:paraId="66EB7F87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42" w:type="dxa"/>
          </w:tcPr>
          <w:p w14:paraId="66EB7F88" w14:textId="77777777" w:rsidR="00207250" w:rsidRPr="00656C33" w:rsidRDefault="002072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7250" w:rsidRPr="00656C33" w14:paraId="66EB7F8D" w14:textId="77777777" w:rsidTr="0026482E">
        <w:trPr>
          <w:jc w:val="center"/>
        </w:trPr>
        <w:tc>
          <w:tcPr>
            <w:tcW w:w="1844" w:type="dxa"/>
          </w:tcPr>
          <w:p w14:paraId="66EB7F8A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56C33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  <w:p w14:paraId="66EB7F8B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42" w:type="dxa"/>
          </w:tcPr>
          <w:p w14:paraId="66EB7F8C" w14:textId="77777777" w:rsidR="00207250" w:rsidRPr="00656C33" w:rsidRDefault="002072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EB7F8E" w14:textId="77777777" w:rsidR="00207250" w:rsidRPr="00CD14EB" w:rsidRDefault="00207250">
      <w:pPr>
        <w:rPr>
          <w:rFonts w:ascii="Calibri" w:hAnsi="Calibri" w:cs="Calibri"/>
          <w:sz w:val="28"/>
          <w:szCs w:val="28"/>
        </w:rPr>
      </w:pPr>
    </w:p>
    <w:p w14:paraId="66EB7F8F" w14:textId="77777777" w:rsidR="00BE1520" w:rsidRPr="00CD14EB" w:rsidRDefault="00BE1520">
      <w:pPr>
        <w:rPr>
          <w:rFonts w:ascii="Calibri" w:hAnsi="Calibri" w:cs="Calibri"/>
          <w:b/>
          <w:sz w:val="28"/>
          <w:szCs w:val="28"/>
        </w:rPr>
      </w:pPr>
      <w:r w:rsidRPr="00CD14EB">
        <w:rPr>
          <w:rFonts w:ascii="Calibri" w:hAnsi="Calibri" w:cs="Calibri"/>
          <w:b/>
          <w:sz w:val="28"/>
          <w:szCs w:val="28"/>
        </w:rPr>
        <w:t>Please note we can only accept referrals if one of these boxes is checked and the information above is complete and correct.</w:t>
      </w:r>
      <w:r w:rsidR="00CD14EB" w:rsidRPr="00CD14EB">
        <w:rPr>
          <w:rFonts w:ascii="Calibri" w:hAnsi="Calibri" w:cs="Calibri"/>
          <w:b/>
          <w:sz w:val="28"/>
          <w:szCs w:val="28"/>
        </w:rPr>
        <w:t xml:space="preserve"> From 4.01.22 you must provide evidence of the above alongside this referral form. Without this evidence the referral will </w:t>
      </w:r>
      <w:r w:rsidR="00CD14EB" w:rsidRPr="00CD14EB">
        <w:rPr>
          <w:rFonts w:ascii="Calibri" w:hAnsi="Calibri" w:cs="Calibri"/>
          <w:b/>
          <w:sz w:val="28"/>
          <w:szCs w:val="28"/>
          <w:u w:val="single"/>
        </w:rPr>
        <w:t xml:space="preserve">not </w:t>
      </w:r>
      <w:r w:rsidR="00CD14EB" w:rsidRPr="00CD14EB">
        <w:rPr>
          <w:rFonts w:ascii="Calibri" w:hAnsi="Calibri" w:cs="Calibri"/>
          <w:b/>
          <w:sz w:val="28"/>
          <w:szCs w:val="28"/>
        </w:rPr>
        <w:t>be accepted</w:t>
      </w:r>
      <w:r w:rsidR="00CD14EB">
        <w:rPr>
          <w:rFonts w:ascii="Calibri" w:hAnsi="Calibri" w:cs="Calibri"/>
          <w:b/>
          <w:sz w:val="28"/>
          <w:szCs w:val="28"/>
        </w:rPr>
        <w:t>.</w:t>
      </w:r>
    </w:p>
    <w:p w14:paraId="66EB7F90" w14:textId="77777777" w:rsidR="00BE1520" w:rsidRDefault="00BE1520">
      <w:pPr>
        <w:rPr>
          <w:rFonts w:ascii="Calibri" w:hAnsi="Calibri" w:cs="Calibri"/>
          <w:sz w:val="20"/>
          <w:szCs w:val="20"/>
        </w:rPr>
      </w:pPr>
    </w:p>
    <w:p w14:paraId="66EB7F91" w14:textId="77777777" w:rsidR="00BE1520" w:rsidRPr="00CD14EB" w:rsidRDefault="00BE1520">
      <w:pPr>
        <w:rPr>
          <w:rFonts w:ascii="Calibri" w:hAnsi="Calibri" w:cs="Calibri"/>
          <w:b/>
          <w:sz w:val="20"/>
          <w:szCs w:val="20"/>
          <w:u w:val="single"/>
        </w:rPr>
      </w:pPr>
      <w:r w:rsidRPr="00CD14EB">
        <w:rPr>
          <w:rFonts w:ascii="Calibri" w:hAnsi="Calibri" w:cs="Calibri"/>
          <w:b/>
          <w:sz w:val="20"/>
          <w:szCs w:val="20"/>
          <w:u w:val="single"/>
        </w:rPr>
        <w:t>Referral to the Northcott Outreach Service</w:t>
      </w:r>
      <w:r w:rsidR="00137A31">
        <w:rPr>
          <w:rFonts w:ascii="Calibri" w:hAnsi="Calibri" w:cs="Calibri"/>
          <w:b/>
          <w:sz w:val="20"/>
          <w:szCs w:val="20"/>
          <w:u w:val="single"/>
        </w:rPr>
        <w:t xml:space="preserve"> (TO BE COMPLETED BY THE SCHOOL)</w:t>
      </w:r>
    </w:p>
    <w:p w14:paraId="66EB7F92" w14:textId="77777777" w:rsidR="00BE1520" w:rsidRPr="00BE1520" w:rsidRDefault="00BE1520">
      <w:pPr>
        <w:rPr>
          <w:rFonts w:ascii="Calibri" w:hAnsi="Calibri" w:cs="Calibri"/>
          <w:b/>
          <w:sz w:val="20"/>
          <w:szCs w:val="20"/>
        </w:rPr>
      </w:pPr>
    </w:p>
    <w:p w14:paraId="66EB7F93" w14:textId="77777777" w:rsidR="0056337D" w:rsidRPr="00656C33" w:rsidRDefault="0056337D">
      <w:pPr>
        <w:rPr>
          <w:rFonts w:ascii="Calibri" w:hAnsi="Calibri" w:cs="Calibri"/>
          <w:b/>
          <w:sz w:val="20"/>
          <w:szCs w:val="20"/>
        </w:rPr>
      </w:pPr>
      <w:r w:rsidRPr="00656C33">
        <w:rPr>
          <w:rFonts w:ascii="Calibri" w:hAnsi="Calibri" w:cs="Calibri"/>
          <w:b/>
          <w:sz w:val="20"/>
          <w:szCs w:val="20"/>
        </w:rPr>
        <w:t>Main areas of difficulty:</w:t>
      </w:r>
    </w:p>
    <w:p w14:paraId="66EB7F94" w14:textId="77777777" w:rsidR="0056337D" w:rsidRPr="00656C33" w:rsidRDefault="009E53B0">
      <w:pPr>
        <w:rPr>
          <w:rFonts w:ascii="Calibri" w:hAnsi="Calibri" w:cs="Calibri"/>
          <w:sz w:val="20"/>
          <w:szCs w:val="20"/>
        </w:rPr>
      </w:pPr>
      <w:r w:rsidRPr="00656C3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EB7FDC" wp14:editId="66EB7FDD">
                <wp:simplePos x="0" y="0"/>
                <wp:positionH relativeFrom="column">
                  <wp:posOffset>375920</wp:posOffset>
                </wp:positionH>
                <wp:positionV relativeFrom="paragraph">
                  <wp:posOffset>70485</wp:posOffset>
                </wp:positionV>
                <wp:extent cx="5886450" cy="952500"/>
                <wp:effectExtent l="4445" t="3810" r="5080" b="571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B7FE7" w14:textId="77777777" w:rsidR="0056337D" w:rsidRDefault="0056337D" w:rsidP="004D34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8" o:spid="_x0000_s1027" type="#_x0000_t202" style="position:absolute;margin-left:29.6pt;margin-top:5.55pt;width:463.5pt;height: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">
                <v:textbox>
                  <w:txbxContent>
                    <w:p w:rsidR="0056337D" w:rsidRDefault="0056337D" w:rsidP="004D3449"/>
                  </w:txbxContent>
                </v:textbox>
              </v:shape>
            </w:pict>
          </mc:Fallback>
        </mc:AlternateContent>
      </w:r>
    </w:p>
    <w:p w14:paraId="66EB7F95" w14:textId="77777777" w:rsidR="0056337D" w:rsidRPr="00656C33" w:rsidRDefault="0056337D">
      <w:pPr>
        <w:rPr>
          <w:rFonts w:ascii="Calibri" w:hAnsi="Calibri" w:cs="Calibri"/>
          <w:sz w:val="20"/>
          <w:szCs w:val="20"/>
        </w:rPr>
      </w:pPr>
    </w:p>
    <w:p w14:paraId="66EB7F96" w14:textId="77777777" w:rsidR="0056337D" w:rsidRPr="00656C33" w:rsidRDefault="0056337D">
      <w:pPr>
        <w:rPr>
          <w:rFonts w:ascii="Calibri" w:hAnsi="Calibri" w:cs="Calibri"/>
          <w:sz w:val="20"/>
          <w:szCs w:val="20"/>
        </w:rPr>
      </w:pPr>
    </w:p>
    <w:p w14:paraId="66EB7F97" w14:textId="77777777" w:rsidR="0056337D" w:rsidRPr="00656C33" w:rsidRDefault="0056337D">
      <w:pPr>
        <w:rPr>
          <w:rFonts w:ascii="Calibri" w:hAnsi="Calibri" w:cs="Calibri"/>
          <w:sz w:val="20"/>
          <w:szCs w:val="20"/>
        </w:rPr>
      </w:pPr>
    </w:p>
    <w:p w14:paraId="66EB7F98" w14:textId="77777777" w:rsidR="0056337D" w:rsidRPr="00656C33" w:rsidRDefault="0056337D">
      <w:pPr>
        <w:rPr>
          <w:rFonts w:ascii="Calibri" w:hAnsi="Calibri" w:cs="Calibri"/>
          <w:sz w:val="20"/>
          <w:szCs w:val="20"/>
        </w:rPr>
      </w:pPr>
    </w:p>
    <w:p w14:paraId="66EB7F99" w14:textId="77777777" w:rsidR="0056337D" w:rsidRPr="00656C33" w:rsidRDefault="0056337D">
      <w:pPr>
        <w:rPr>
          <w:rFonts w:ascii="Calibri" w:hAnsi="Calibri" w:cs="Calibri"/>
          <w:sz w:val="20"/>
          <w:szCs w:val="20"/>
        </w:rPr>
      </w:pPr>
    </w:p>
    <w:p w14:paraId="66EB7F9A" w14:textId="77777777" w:rsidR="0056337D" w:rsidRPr="00656C33" w:rsidRDefault="0056337D">
      <w:pPr>
        <w:rPr>
          <w:rFonts w:ascii="Calibri" w:hAnsi="Calibri" w:cs="Calibri"/>
          <w:sz w:val="20"/>
          <w:szCs w:val="20"/>
        </w:rPr>
      </w:pPr>
    </w:p>
    <w:p w14:paraId="66EB7F9B" w14:textId="77777777" w:rsidR="0056337D" w:rsidRPr="00656C33" w:rsidRDefault="0056337D">
      <w:pPr>
        <w:rPr>
          <w:rFonts w:ascii="Calibri" w:hAnsi="Calibri" w:cs="Calibri"/>
          <w:sz w:val="20"/>
          <w:szCs w:val="20"/>
        </w:rPr>
      </w:pPr>
    </w:p>
    <w:p w14:paraId="66EB7F9C" w14:textId="77777777" w:rsidR="0056337D" w:rsidRPr="00656C33" w:rsidRDefault="0056337D">
      <w:pPr>
        <w:rPr>
          <w:rFonts w:ascii="Calibri" w:hAnsi="Calibri" w:cs="Calibri"/>
          <w:b/>
          <w:sz w:val="20"/>
          <w:szCs w:val="20"/>
        </w:rPr>
      </w:pPr>
      <w:r w:rsidRPr="00656C33">
        <w:rPr>
          <w:rFonts w:ascii="Calibri" w:hAnsi="Calibri" w:cs="Calibri"/>
          <w:b/>
          <w:sz w:val="20"/>
          <w:szCs w:val="20"/>
        </w:rPr>
        <w:t xml:space="preserve">Reason for referral: </w:t>
      </w:r>
    </w:p>
    <w:p w14:paraId="66EB7F9D" w14:textId="77777777" w:rsidR="0056337D" w:rsidRPr="00656C33" w:rsidRDefault="009E53B0">
      <w:pPr>
        <w:rPr>
          <w:rFonts w:ascii="Calibri" w:hAnsi="Calibri" w:cs="Calibri"/>
          <w:b/>
          <w:bCs/>
          <w:sz w:val="20"/>
          <w:szCs w:val="20"/>
        </w:rPr>
      </w:pPr>
      <w:r w:rsidRPr="00656C33">
        <w:rPr>
          <w:rFonts w:ascii="Calibri" w:hAnsi="Calibri" w:cs="Calibri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EB7FDE" wp14:editId="66EB7FDF">
                <wp:simplePos x="0" y="0"/>
                <wp:positionH relativeFrom="column">
                  <wp:posOffset>366395</wp:posOffset>
                </wp:positionH>
                <wp:positionV relativeFrom="paragraph">
                  <wp:posOffset>52070</wp:posOffset>
                </wp:positionV>
                <wp:extent cx="5886450" cy="1114425"/>
                <wp:effectExtent l="4445" t="4445" r="5080" b="508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B7FE8" w14:textId="77777777" w:rsidR="0056337D" w:rsidRDefault="0056337D" w:rsidP="005633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" o:spid="_x0000_s1028" type="#_x0000_t202" style="position:absolute;margin-left:28.85pt;margin-top:4.1pt;width:463.5pt;height:8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">
                <v:textbox>
                  <w:txbxContent>
                    <w:p w:rsidR="0056337D" w:rsidRDefault="0056337D" w:rsidP="0056337D"/>
                  </w:txbxContent>
                </v:textbox>
              </v:shape>
            </w:pict>
          </mc:Fallback>
        </mc:AlternateContent>
      </w:r>
    </w:p>
    <w:p w14:paraId="66EB7F9E" w14:textId="77777777" w:rsidR="0056337D" w:rsidRPr="00656C33" w:rsidRDefault="0056337D">
      <w:pPr>
        <w:rPr>
          <w:rFonts w:ascii="Calibri" w:hAnsi="Calibri" w:cs="Calibri"/>
          <w:b/>
          <w:bCs/>
          <w:sz w:val="20"/>
          <w:szCs w:val="20"/>
        </w:rPr>
      </w:pPr>
    </w:p>
    <w:p w14:paraId="66EB7F9F" w14:textId="77777777" w:rsidR="0056337D" w:rsidRPr="00656C33" w:rsidRDefault="0056337D">
      <w:pPr>
        <w:rPr>
          <w:rFonts w:ascii="Calibri" w:hAnsi="Calibri" w:cs="Calibri"/>
          <w:b/>
          <w:bCs/>
          <w:sz w:val="20"/>
          <w:szCs w:val="20"/>
        </w:rPr>
      </w:pPr>
    </w:p>
    <w:p w14:paraId="66EB7FA0" w14:textId="77777777" w:rsidR="0056337D" w:rsidRPr="00656C33" w:rsidRDefault="0056337D">
      <w:pPr>
        <w:rPr>
          <w:rFonts w:ascii="Calibri" w:hAnsi="Calibri" w:cs="Calibri"/>
          <w:b/>
          <w:bCs/>
          <w:sz w:val="20"/>
          <w:szCs w:val="20"/>
        </w:rPr>
      </w:pPr>
    </w:p>
    <w:p w14:paraId="66EB7FA1" w14:textId="77777777" w:rsidR="0056337D" w:rsidRPr="00656C33" w:rsidRDefault="0056337D">
      <w:pPr>
        <w:rPr>
          <w:rFonts w:ascii="Calibri" w:hAnsi="Calibri" w:cs="Calibri"/>
          <w:b/>
          <w:bCs/>
          <w:sz w:val="20"/>
          <w:szCs w:val="20"/>
        </w:rPr>
      </w:pPr>
    </w:p>
    <w:p w14:paraId="66EB7FA2" w14:textId="77777777" w:rsidR="0056337D" w:rsidRPr="00656C33" w:rsidRDefault="0056337D">
      <w:pPr>
        <w:rPr>
          <w:rFonts w:ascii="Calibri" w:hAnsi="Calibri" w:cs="Calibri"/>
          <w:b/>
          <w:bCs/>
          <w:sz w:val="20"/>
          <w:szCs w:val="20"/>
        </w:rPr>
      </w:pPr>
    </w:p>
    <w:p w14:paraId="66EB7FA3" w14:textId="77777777" w:rsidR="0056337D" w:rsidRPr="00656C33" w:rsidRDefault="0056337D">
      <w:pPr>
        <w:rPr>
          <w:rFonts w:ascii="Calibri" w:hAnsi="Calibri" w:cs="Calibri"/>
          <w:b/>
          <w:bCs/>
          <w:sz w:val="20"/>
          <w:szCs w:val="20"/>
        </w:rPr>
      </w:pPr>
    </w:p>
    <w:p w14:paraId="66EB7FA4" w14:textId="77777777" w:rsidR="0056337D" w:rsidRPr="00656C33" w:rsidRDefault="0056337D">
      <w:pPr>
        <w:rPr>
          <w:rFonts w:ascii="Calibri" w:hAnsi="Calibri" w:cs="Calibri"/>
          <w:b/>
          <w:bCs/>
          <w:sz w:val="20"/>
          <w:szCs w:val="20"/>
        </w:rPr>
      </w:pPr>
    </w:p>
    <w:p w14:paraId="66EB7FA5" w14:textId="77777777" w:rsidR="00207250" w:rsidRPr="00656C33" w:rsidRDefault="00207250">
      <w:pPr>
        <w:rPr>
          <w:rFonts w:ascii="Calibri" w:hAnsi="Calibri" w:cs="Calibri"/>
          <w:b/>
          <w:bCs/>
        </w:rPr>
      </w:pPr>
      <w:r w:rsidRPr="00656C33">
        <w:rPr>
          <w:rFonts w:ascii="Calibri" w:hAnsi="Calibri" w:cs="Calibri"/>
          <w:b/>
          <w:bCs/>
        </w:rPr>
        <w:t>PARENTAL PERMISSION:</w:t>
      </w:r>
    </w:p>
    <w:p w14:paraId="66EB7FA6" w14:textId="77777777" w:rsidR="00207250" w:rsidRPr="00656C33" w:rsidRDefault="00207250">
      <w:pPr>
        <w:pStyle w:val="BodyText"/>
        <w:rPr>
          <w:rFonts w:ascii="Calibri" w:hAnsi="Calibri" w:cs="Calibri"/>
          <w:sz w:val="24"/>
        </w:rPr>
      </w:pPr>
      <w:r w:rsidRPr="00656C33">
        <w:rPr>
          <w:rFonts w:ascii="Calibri" w:hAnsi="Calibri" w:cs="Calibri"/>
          <w:sz w:val="24"/>
        </w:rPr>
        <w:t>I give my permission for members of the Northcott Autistic Spectrum Disorder Outreach Service to work with my child in school, to discuss his/her educational needs with relevant staff, and to access appropriate school records.</w:t>
      </w:r>
      <w:r w:rsidR="00001829" w:rsidRPr="00656C33">
        <w:rPr>
          <w:rFonts w:ascii="Calibri" w:hAnsi="Calibri" w:cs="Calibri"/>
          <w:sz w:val="24"/>
        </w:rPr>
        <w:t xml:space="preserve"> I understand that the Northcott Outreach teachers may need to share information relating to my child with other statutory agencies, e.g. Speech &amp; Language Therapist</w:t>
      </w:r>
      <w:r w:rsidR="00706ABD" w:rsidRPr="00656C33">
        <w:rPr>
          <w:rFonts w:ascii="Calibri" w:hAnsi="Calibri" w:cs="Calibri"/>
          <w:sz w:val="24"/>
        </w:rPr>
        <w:t>s, Educational Psychologists</w:t>
      </w:r>
      <w:r w:rsidR="00001829" w:rsidRPr="00656C33">
        <w:rPr>
          <w:rFonts w:ascii="Calibri" w:hAnsi="Calibri" w:cs="Calibri"/>
          <w:sz w:val="24"/>
        </w:rPr>
        <w:t>.</w:t>
      </w:r>
      <w:r w:rsidR="00B04DE5" w:rsidRPr="00656C33">
        <w:rPr>
          <w:rFonts w:ascii="Calibri" w:hAnsi="Calibri" w:cs="Calibri"/>
          <w:sz w:val="24"/>
        </w:rPr>
        <w:t xml:space="preserve"> The Outreach service securely store information in line with the schools GDPR policy. A copy of this policy can be obtained from Vicky Carmichael at Northcott School, Dulverton Close, Hull, HU7 4EL.</w:t>
      </w:r>
    </w:p>
    <w:p w14:paraId="66EB7FA7" w14:textId="77777777" w:rsidR="00207250" w:rsidRPr="00656C33" w:rsidRDefault="00207250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207250" w:rsidRPr="00656C33" w14:paraId="66EB7FAA" w14:textId="77777777" w:rsidTr="004D3449">
        <w:trPr>
          <w:jc w:val="center"/>
        </w:trPr>
        <w:tc>
          <w:tcPr>
            <w:tcW w:w="9286" w:type="dxa"/>
          </w:tcPr>
          <w:p w14:paraId="66EB7FA8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56C33">
              <w:rPr>
                <w:rFonts w:ascii="Calibri" w:hAnsi="Calibri" w:cs="Calibri"/>
                <w:b/>
                <w:sz w:val="20"/>
                <w:szCs w:val="20"/>
              </w:rPr>
              <w:t>PARENT’S SIGNATURE:</w:t>
            </w:r>
          </w:p>
          <w:p w14:paraId="66EB7FA9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7250" w:rsidRPr="00656C33" w14:paraId="66EB7FAC" w14:textId="77777777" w:rsidTr="004D3449">
        <w:trPr>
          <w:jc w:val="center"/>
        </w:trPr>
        <w:tc>
          <w:tcPr>
            <w:tcW w:w="9286" w:type="dxa"/>
          </w:tcPr>
          <w:p w14:paraId="66EB7FAB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56C33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</w:tr>
    </w:tbl>
    <w:p w14:paraId="66EB7FAD" w14:textId="77777777" w:rsidR="008938BC" w:rsidRPr="00656C33" w:rsidRDefault="008938BC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207250" w:rsidRPr="00656C33" w14:paraId="66EB7FB0" w14:textId="77777777" w:rsidTr="004D3449">
        <w:trPr>
          <w:jc w:val="center"/>
        </w:trPr>
        <w:tc>
          <w:tcPr>
            <w:tcW w:w="9286" w:type="dxa"/>
          </w:tcPr>
          <w:p w14:paraId="66EB7FAE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56C33">
              <w:rPr>
                <w:rFonts w:ascii="Calibri" w:hAnsi="Calibri" w:cs="Calibri"/>
                <w:b/>
                <w:sz w:val="20"/>
                <w:szCs w:val="20"/>
              </w:rPr>
              <w:t>HEADTEACHER’S SIGNATURE:</w:t>
            </w:r>
          </w:p>
          <w:p w14:paraId="66EB7FAF" w14:textId="77777777" w:rsidR="00BE1520" w:rsidRPr="00656C33" w:rsidRDefault="00BE152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07250" w:rsidRPr="00656C33" w14:paraId="66EB7FB2" w14:textId="77777777" w:rsidTr="004D3449">
        <w:trPr>
          <w:jc w:val="center"/>
        </w:trPr>
        <w:tc>
          <w:tcPr>
            <w:tcW w:w="9286" w:type="dxa"/>
          </w:tcPr>
          <w:p w14:paraId="66EB7FB1" w14:textId="77777777" w:rsidR="00207250" w:rsidRPr="00656C33" w:rsidRDefault="0020725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56C33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</w:tr>
    </w:tbl>
    <w:p w14:paraId="66EB7FB3" w14:textId="77777777" w:rsidR="00207250" w:rsidRDefault="00207250">
      <w:pPr>
        <w:rPr>
          <w:sz w:val="20"/>
        </w:rPr>
      </w:pPr>
    </w:p>
    <w:p w14:paraId="66EB7FB4" w14:textId="35FA1775" w:rsidR="00207250" w:rsidRPr="00C435D6" w:rsidRDefault="00764E5D" w:rsidP="00764E5D">
      <w:pPr>
        <w:jc w:val="center"/>
        <w:rPr>
          <w:rFonts w:ascii="Calibri" w:hAnsi="Calibri" w:cs="Calibri"/>
        </w:rPr>
      </w:pPr>
      <w:r w:rsidRPr="00C435D6">
        <w:rPr>
          <w:rFonts w:ascii="Calibri" w:hAnsi="Calibri" w:cs="Calibri"/>
          <w:b/>
        </w:rPr>
        <w:t>Completed form to be email</w:t>
      </w:r>
      <w:r w:rsidR="0013004C">
        <w:rPr>
          <w:rFonts w:ascii="Calibri" w:hAnsi="Calibri" w:cs="Calibri"/>
          <w:b/>
        </w:rPr>
        <w:t>ed</w:t>
      </w:r>
      <w:r w:rsidRPr="00C435D6">
        <w:rPr>
          <w:rFonts w:ascii="Calibri" w:hAnsi="Calibri" w:cs="Calibri"/>
          <w:b/>
        </w:rPr>
        <w:t xml:space="preserve"> with proof to</w:t>
      </w:r>
      <w:r w:rsidR="0013004C">
        <w:rPr>
          <w:rFonts w:ascii="Calibri" w:hAnsi="Calibri" w:cs="Calibri"/>
          <w:b/>
        </w:rPr>
        <w:t>:</w:t>
      </w:r>
      <w:bookmarkStart w:id="0" w:name="_GoBack"/>
      <w:bookmarkEnd w:id="0"/>
      <w:r w:rsidRPr="00C435D6">
        <w:rPr>
          <w:rFonts w:ascii="Calibri" w:hAnsi="Calibri" w:cs="Calibri"/>
          <w:b/>
        </w:rPr>
        <w:t xml:space="preserve"> </w:t>
      </w:r>
      <w:r w:rsidRPr="00C435D6">
        <w:rPr>
          <w:rFonts w:ascii="Calibri" w:hAnsi="Calibri" w:cs="Calibri"/>
        </w:rPr>
        <w:t>outreach@northcottschool.org.uk</w:t>
      </w:r>
    </w:p>
    <w:p w14:paraId="66EB7FB5" w14:textId="77777777" w:rsidR="008938BC" w:rsidRPr="00C435D6" w:rsidRDefault="008938BC">
      <w:pPr>
        <w:rPr>
          <w:rFonts w:ascii="Calibri" w:hAnsi="Calibri" w:cs="Calibri"/>
          <w:b/>
        </w:rPr>
      </w:pPr>
    </w:p>
    <w:p w14:paraId="66EB7FB6" w14:textId="77777777" w:rsidR="008938BC" w:rsidRDefault="008938BC">
      <w:pPr>
        <w:rPr>
          <w:sz w:val="20"/>
        </w:rPr>
      </w:pPr>
    </w:p>
    <w:p w14:paraId="66EB7FB7" w14:textId="77777777" w:rsidR="008938BC" w:rsidRDefault="009E53B0" w:rsidP="007E3407">
      <w:pPr>
        <w:jc w:val="center"/>
        <w:rPr>
          <w:sz w:val="20"/>
        </w:rPr>
      </w:pPr>
      <w:r w:rsidRPr="007E3407">
        <w:rPr>
          <w:bCs/>
          <w:noProof/>
          <w:lang w:eastAsia="en-GB"/>
        </w:rPr>
        <w:lastRenderedPageBreak/>
        <w:drawing>
          <wp:inline distT="0" distB="0" distL="0" distR="0" wp14:anchorId="66EB7FE0" wp14:editId="66EB7FE1">
            <wp:extent cx="3373755" cy="1191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7FB8" w14:textId="77777777" w:rsidR="008938BC" w:rsidRDefault="008938BC" w:rsidP="007E3407"/>
    <w:p w14:paraId="66EB7FB9" w14:textId="77777777" w:rsidR="008938BC" w:rsidRPr="00007447" w:rsidRDefault="008938BC" w:rsidP="008938BC">
      <w:pPr>
        <w:pStyle w:val="Title"/>
        <w:rPr>
          <w:rFonts w:ascii="Calibri" w:hAnsi="Calibri" w:cs="Calibri"/>
        </w:rPr>
      </w:pPr>
      <w:r w:rsidRPr="00007447">
        <w:rPr>
          <w:rFonts w:ascii="Calibri" w:hAnsi="Calibri" w:cs="Calibri"/>
        </w:rPr>
        <w:t>Northcott Autistic Spectrum Disorder Outreach Service</w:t>
      </w:r>
    </w:p>
    <w:p w14:paraId="66EB7FBA" w14:textId="77777777" w:rsidR="008938BC" w:rsidRPr="00007447" w:rsidRDefault="008938BC" w:rsidP="008938BC">
      <w:pPr>
        <w:jc w:val="center"/>
        <w:rPr>
          <w:rFonts w:ascii="Calibri" w:hAnsi="Calibri" w:cs="Calibri"/>
        </w:rPr>
      </w:pPr>
    </w:p>
    <w:p w14:paraId="66EB7FBB" w14:textId="77777777" w:rsidR="008938BC" w:rsidRPr="00007447" w:rsidRDefault="008938BC" w:rsidP="008938BC">
      <w:pPr>
        <w:jc w:val="center"/>
        <w:rPr>
          <w:rFonts w:ascii="Calibri" w:hAnsi="Calibri" w:cs="Calibri"/>
          <w:b/>
          <w:u w:val="single"/>
        </w:rPr>
      </w:pPr>
      <w:r w:rsidRPr="00007447">
        <w:rPr>
          <w:rFonts w:ascii="Calibri" w:hAnsi="Calibri" w:cs="Calibri"/>
          <w:b/>
          <w:u w:val="single"/>
        </w:rPr>
        <w:t>Photograph and Video Consent Form</w:t>
      </w:r>
    </w:p>
    <w:p w14:paraId="66EB7FBC" w14:textId="77777777" w:rsidR="008938BC" w:rsidRPr="00007447" w:rsidRDefault="008938BC" w:rsidP="008938BC">
      <w:pPr>
        <w:jc w:val="center"/>
        <w:rPr>
          <w:rFonts w:ascii="Calibri" w:hAnsi="Calibri" w:cs="Calibri"/>
          <w:b/>
          <w:u w:val="single"/>
        </w:rPr>
      </w:pPr>
    </w:p>
    <w:p w14:paraId="66EB7FBD" w14:textId="77777777" w:rsidR="008938BC" w:rsidRPr="00007447" w:rsidRDefault="008938BC" w:rsidP="008938BC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66EB7FBE" w14:textId="77777777" w:rsidR="008938BC" w:rsidRPr="00007447" w:rsidRDefault="008938BC" w:rsidP="0000744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lang w:val="en-US"/>
        </w:rPr>
      </w:pPr>
      <w:r w:rsidRPr="00007447">
        <w:rPr>
          <w:rFonts w:ascii="Calibri" w:hAnsi="Calibri" w:cs="Calibri"/>
          <w:bCs/>
          <w:lang w:val="en-US"/>
        </w:rPr>
        <w:t>The Northcott Outreach Service takes the welfare of its pupils very seriously</w:t>
      </w:r>
      <w:r w:rsidR="00935CD8" w:rsidRPr="00007447">
        <w:rPr>
          <w:rFonts w:ascii="Calibri" w:hAnsi="Calibri" w:cs="Calibri"/>
          <w:bCs/>
          <w:lang w:val="en-US"/>
        </w:rPr>
        <w:t xml:space="preserve"> </w:t>
      </w:r>
      <w:r w:rsidRPr="00007447">
        <w:rPr>
          <w:rFonts w:ascii="Calibri" w:hAnsi="Calibri" w:cs="Calibri"/>
          <w:bCs/>
          <w:lang w:val="en-US"/>
        </w:rPr>
        <w:t>and has a policy for making sure that photographs and videos of pupils will not be misused.</w:t>
      </w:r>
    </w:p>
    <w:p w14:paraId="66EB7FBF" w14:textId="77777777" w:rsidR="008938BC" w:rsidRPr="00007447" w:rsidRDefault="008938BC" w:rsidP="00007447">
      <w:pPr>
        <w:spacing w:line="360" w:lineRule="auto"/>
        <w:rPr>
          <w:rFonts w:ascii="Calibri" w:hAnsi="Calibri" w:cs="Calibri"/>
          <w:bCs/>
          <w:lang w:val="en-US"/>
        </w:rPr>
      </w:pPr>
    </w:p>
    <w:p w14:paraId="66EB7FC0" w14:textId="77777777" w:rsidR="008938BC" w:rsidRPr="00007447" w:rsidRDefault="008938BC" w:rsidP="00007447">
      <w:pPr>
        <w:spacing w:line="360" w:lineRule="auto"/>
        <w:rPr>
          <w:rFonts w:ascii="Calibri" w:hAnsi="Calibri" w:cs="Calibri"/>
        </w:rPr>
      </w:pPr>
      <w:r w:rsidRPr="00007447">
        <w:rPr>
          <w:rFonts w:ascii="Calibri" w:hAnsi="Calibri" w:cs="Calibri"/>
          <w:bCs/>
          <w:lang w:val="en-US"/>
        </w:rPr>
        <w:t>The</w:t>
      </w:r>
      <w:r w:rsidR="00305864" w:rsidRPr="00007447">
        <w:rPr>
          <w:rFonts w:ascii="Calibri" w:hAnsi="Calibri" w:cs="Calibri"/>
          <w:bCs/>
          <w:lang w:val="en-US"/>
        </w:rPr>
        <w:t xml:space="preserve"> Northcott Outreach Service may</w:t>
      </w:r>
      <w:r w:rsidRPr="00007447">
        <w:rPr>
          <w:rFonts w:ascii="Calibri" w:hAnsi="Calibri" w:cs="Calibri"/>
          <w:bCs/>
          <w:lang w:val="en-US"/>
        </w:rPr>
        <w:t xml:space="preserve"> use photographs and/or videos of pupils for </w:t>
      </w:r>
      <w:r w:rsidR="00305864" w:rsidRPr="00007447">
        <w:rPr>
          <w:rFonts w:ascii="Calibri" w:hAnsi="Calibri" w:cs="Calibri"/>
          <w:bCs/>
          <w:lang w:val="en-US"/>
        </w:rPr>
        <w:t xml:space="preserve">training, </w:t>
      </w:r>
      <w:r w:rsidR="00007447" w:rsidRPr="00007447">
        <w:rPr>
          <w:rFonts w:ascii="Calibri" w:hAnsi="Calibri" w:cs="Calibri"/>
          <w:bCs/>
          <w:lang w:val="en-US"/>
        </w:rPr>
        <w:t xml:space="preserve">observations, </w:t>
      </w:r>
      <w:r w:rsidR="00305864" w:rsidRPr="00007447">
        <w:rPr>
          <w:rFonts w:ascii="Calibri" w:hAnsi="Calibri" w:cs="Calibri"/>
          <w:bCs/>
          <w:lang w:val="en-US"/>
        </w:rPr>
        <w:t>resource</w:t>
      </w:r>
      <w:r w:rsidR="00007447" w:rsidRPr="00007447">
        <w:rPr>
          <w:rFonts w:ascii="Calibri" w:hAnsi="Calibri" w:cs="Calibri"/>
          <w:bCs/>
          <w:lang w:val="en-US"/>
        </w:rPr>
        <w:t>s</w:t>
      </w:r>
      <w:r w:rsidR="00305864" w:rsidRPr="00007447">
        <w:rPr>
          <w:rFonts w:ascii="Calibri" w:hAnsi="Calibri" w:cs="Calibri"/>
          <w:bCs/>
          <w:lang w:val="en-US"/>
        </w:rPr>
        <w:t xml:space="preserve"> and recording pupils’ progress</w:t>
      </w:r>
      <w:r w:rsidR="00007447" w:rsidRPr="00007447">
        <w:rPr>
          <w:rFonts w:ascii="Calibri" w:hAnsi="Calibri" w:cs="Calibri"/>
          <w:bCs/>
          <w:lang w:val="en-US"/>
        </w:rPr>
        <w:t>.</w:t>
      </w:r>
      <w:r w:rsidRPr="00007447">
        <w:rPr>
          <w:rFonts w:ascii="Calibri" w:hAnsi="Calibri" w:cs="Calibri"/>
          <w:bCs/>
          <w:lang w:val="en-US"/>
        </w:rPr>
        <w:t xml:space="preserve"> </w:t>
      </w:r>
      <w:r w:rsidR="00007447" w:rsidRPr="00007447">
        <w:rPr>
          <w:rFonts w:ascii="Calibri" w:hAnsi="Calibri" w:cs="Calibri"/>
          <w:bCs/>
          <w:lang w:val="en-US"/>
        </w:rPr>
        <w:t>T</w:t>
      </w:r>
      <w:r w:rsidR="00935CD8" w:rsidRPr="00007447">
        <w:rPr>
          <w:rFonts w:ascii="Calibri" w:hAnsi="Calibri" w:cs="Calibri"/>
          <w:bCs/>
          <w:lang w:val="en-US"/>
        </w:rPr>
        <w:t>he images</w:t>
      </w:r>
      <w:r w:rsidRPr="00007447">
        <w:rPr>
          <w:rFonts w:ascii="Calibri" w:hAnsi="Calibri" w:cs="Calibri"/>
          <w:bCs/>
          <w:lang w:val="en-US"/>
        </w:rPr>
        <w:t xml:space="preserve"> will not be published</w:t>
      </w:r>
      <w:r w:rsidR="00935CD8" w:rsidRPr="00007447">
        <w:rPr>
          <w:rFonts w:ascii="Calibri" w:hAnsi="Calibri" w:cs="Calibri"/>
          <w:bCs/>
          <w:lang w:val="en-US"/>
        </w:rPr>
        <w:t xml:space="preserve"> on any website or in any literature. I</w:t>
      </w:r>
      <w:r w:rsidRPr="00007447">
        <w:rPr>
          <w:rFonts w:ascii="Calibri" w:hAnsi="Calibri" w:cs="Calibri"/>
          <w:bCs/>
          <w:lang w:val="en-US"/>
        </w:rPr>
        <w:t xml:space="preserve">n </w:t>
      </w:r>
      <w:r w:rsidRPr="00007447">
        <w:rPr>
          <w:rFonts w:ascii="Calibri" w:hAnsi="Calibri" w:cs="Calibri"/>
        </w:rPr>
        <w:t>accordance with our child protection policy we will not permit photographs, video or other images of young people to be taken without the consent of the parents/carers and children.</w:t>
      </w:r>
    </w:p>
    <w:p w14:paraId="66EB7FC1" w14:textId="77777777" w:rsidR="00935CD8" w:rsidRPr="00007447" w:rsidRDefault="00935CD8" w:rsidP="008938BC">
      <w:pPr>
        <w:rPr>
          <w:rFonts w:ascii="Calibri" w:hAnsi="Calibri" w:cs="Calibri"/>
        </w:rPr>
      </w:pPr>
    </w:p>
    <w:p w14:paraId="66EB7FC2" w14:textId="77777777" w:rsidR="005B51EE" w:rsidRPr="00007447" w:rsidRDefault="005B51EE" w:rsidP="008938BC">
      <w:pPr>
        <w:rPr>
          <w:rFonts w:ascii="Calibri" w:hAnsi="Calibri" w:cs="Calibri"/>
        </w:rPr>
      </w:pPr>
    </w:p>
    <w:p w14:paraId="66EB7FC3" w14:textId="77777777" w:rsidR="00935CD8" w:rsidRPr="00007447" w:rsidRDefault="005B51EE" w:rsidP="008938BC">
      <w:pPr>
        <w:rPr>
          <w:rFonts w:ascii="Calibri" w:hAnsi="Calibri" w:cs="Calibri"/>
        </w:rPr>
      </w:pPr>
      <w:r w:rsidRPr="00007447">
        <w:rPr>
          <w:rFonts w:ascii="Calibri" w:hAnsi="Calibri" w:cs="Calibri"/>
        </w:rPr>
        <w:t>-----------------------------------------------------------------------------------------------------------------</w:t>
      </w:r>
    </w:p>
    <w:p w14:paraId="66EB7FC4" w14:textId="77777777" w:rsidR="00935CD8" w:rsidRPr="00007447" w:rsidRDefault="00935CD8" w:rsidP="008938BC">
      <w:pPr>
        <w:rPr>
          <w:rFonts w:ascii="Calibri" w:hAnsi="Calibri" w:cs="Calibri"/>
        </w:rPr>
      </w:pPr>
    </w:p>
    <w:p w14:paraId="66EB7FC5" w14:textId="77777777" w:rsidR="00935CD8" w:rsidRPr="00007447" w:rsidRDefault="00935CD8" w:rsidP="008938BC">
      <w:pPr>
        <w:rPr>
          <w:rFonts w:ascii="Calibri" w:hAnsi="Calibri" w:cs="Calibri"/>
          <w:b/>
          <w:bCs/>
          <w:u w:val="single"/>
          <w:lang w:val="en-US"/>
        </w:rPr>
      </w:pPr>
      <w:r w:rsidRPr="00007447">
        <w:rPr>
          <w:rFonts w:ascii="Calibri" w:hAnsi="Calibri" w:cs="Calibri"/>
          <w:b/>
          <w:bCs/>
          <w:u w:val="single"/>
          <w:lang w:val="en-US"/>
        </w:rPr>
        <w:t>PARENTAL PERMISSION</w:t>
      </w:r>
    </w:p>
    <w:p w14:paraId="66EB7FC6" w14:textId="77777777" w:rsidR="00935CD8" w:rsidRPr="00007447" w:rsidRDefault="00935CD8" w:rsidP="008938BC">
      <w:pPr>
        <w:rPr>
          <w:rFonts w:ascii="Calibri" w:hAnsi="Calibri" w:cs="Calibri"/>
          <w:b/>
          <w:bCs/>
          <w:u w:val="single"/>
          <w:lang w:val="en-US"/>
        </w:rPr>
      </w:pPr>
    </w:p>
    <w:p w14:paraId="66EB7FC7" w14:textId="77777777" w:rsidR="00935CD8" w:rsidRPr="00007447" w:rsidRDefault="00935CD8" w:rsidP="008938BC">
      <w:pPr>
        <w:rPr>
          <w:rFonts w:ascii="Calibri" w:hAnsi="Calibri" w:cs="Calibri"/>
          <w:b/>
          <w:bCs/>
          <w:u w:val="single"/>
          <w:lang w:val="en-US"/>
        </w:rPr>
      </w:pPr>
    </w:p>
    <w:p w14:paraId="66EB7FC8" w14:textId="77777777" w:rsidR="00935CD8" w:rsidRPr="00007447" w:rsidRDefault="00935CD8" w:rsidP="00007447">
      <w:pPr>
        <w:spacing w:after="120" w:line="360" w:lineRule="auto"/>
        <w:rPr>
          <w:rFonts w:ascii="Calibri" w:hAnsi="Calibri" w:cs="Calibri"/>
          <w:bCs/>
          <w:lang w:val="en-US"/>
        </w:rPr>
      </w:pPr>
      <w:r w:rsidRPr="00007447">
        <w:rPr>
          <w:rFonts w:ascii="Calibri" w:hAnsi="Calibri" w:cs="Calibri"/>
          <w:bCs/>
          <w:lang w:val="en-US"/>
        </w:rPr>
        <w:t>I ……………………………………………. (parent/carer) consent to the Northcott Outreach Service photographi</w:t>
      </w:r>
      <w:r w:rsidR="00305864" w:rsidRPr="00007447">
        <w:rPr>
          <w:rFonts w:ascii="Calibri" w:hAnsi="Calibri" w:cs="Calibri"/>
          <w:bCs/>
          <w:lang w:val="en-US"/>
        </w:rPr>
        <w:t>ng or videoing ………………………………………</w:t>
      </w:r>
      <w:r w:rsidRPr="00007447">
        <w:rPr>
          <w:rFonts w:ascii="Calibri" w:hAnsi="Calibri" w:cs="Calibri"/>
          <w:bCs/>
          <w:lang w:val="en-US"/>
        </w:rPr>
        <w:t xml:space="preserve"> (child’s name)</w:t>
      </w:r>
      <w:r w:rsidR="00305864" w:rsidRPr="00007447">
        <w:rPr>
          <w:rFonts w:ascii="Calibri" w:hAnsi="Calibri" w:cs="Calibri"/>
          <w:bCs/>
          <w:lang w:val="en-US"/>
        </w:rPr>
        <w:t xml:space="preserve"> for the purpose of:</w:t>
      </w:r>
    </w:p>
    <w:p w14:paraId="66EB7FC9" w14:textId="77777777" w:rsidR="00935CD8" w:rsidRPr="00007447" w:rsidRDefault="00935CD8" w:rsidP="00007447">
      <w:pPr>
        <w:spacing w:after="120" w:line="360" w:lineRule="auto"/>
        <w:rPr>
          <w:rFonts w:ascii="Calibri" w:hAnsi="Calibri" w:cs="Calibri"/>
          <w:bCs/>
          <w:lang w:val="en-US"/>
        </w:rPr>
      </w:pPr>
    </w:p>
    <w:p w14:paraId="66EB7FCA" w14:textId="77777777" w:rsidR="00305864" w:rsidRPr="00007447" w:rsidRDefault="00007447" w:rsidP="00007447">
      <w:pPr>
        <w:numPr>
          <w:ilvl w:val="0"/>
          <w:numId w:val="1"/>
        </w:numPr>
        <w:spacing w:after="120" w:line="360" w:lineRule="auto"/>
        <w:rPr>
          <w:rFonts w:ascii="Calibri" w:hAnsi="Calibri" w:cs="Calibri"/>
          <w:bCs/>
          <w:lang w:val="en-US"/>
        </w:rPr>
      </w:pPr>
      <w:r w:rsidRPr="00007447">
        <w:rPr>
          <w:rFonts w:ascii="Calibri" w:hAnsi="Calibri" w:cs="Calibri"/>
          <w:bCs/>
          <w:lang w:val="en-US"/>
        </w:rPr>
        <w:t>Observations</w:t>
      </w:r>
    </w:p>
    <w:p w14:paraId="66EB7FCB" w14:textId="77777777" w:rsidR="00007447" w:rsidRPr="00007447" w:rsidRDefault="00007447" w:rsidP="00007447">
      <w:pPr>
        <w:numPr>
          <w:ilvl w:val="0"/>
          <w:numId w:val="1"/>
        </w:numPr>
        <w:spacing w:after="120" w:line="360" w:lineRule="auto"/>
        <w:rPr>
          <w:rFonts w:ascii="Calibri" w:hAnsi="Calibri" w:cs="Calibri"/>
          <w:bCs/>
          <w:lang w:val="en-US"/>
        </w:rPr>
      </w:pPr>
      <w:r w:rsidRPr="00007447">
        <w:rPr>
          <w:rFonts w:ascii="Calibri" w:hAnsi="Calibri" w:cs="Calibri"/>
          <w:bCs/>
          <w:lang w:val="en-US"/>
        </w:rPr>
        <w:t>Recording progress</w:t>
      </w:r>
    </w:p>
    <w:p w14:paraId="66EB7FCC" w14:textId="77777777" w:rsidR="00305864" w:rsidRPr="00007447" w:rsidRDefault="00305864" w:rsidP="00007447">
      <w:pPr>
        <w:numPr>
          <w:ilvl w:val="0"/>
          <w:numId w:val="1"/>
        </w:numPr>
        <w:spacing w:after="120" w:line="360" w:lineRule="auto"/>
        <w:rPr>
          <w:rFonts w:ascii="Calibri" w:hAnsi="Calibri" w:cs="Calibri"/>
          <w:bCs/>
          <w:lang w:val="en-US"/>
        </w:rPr>
      </w:pPr>
      <w:r w:rsidRPr="00007447">
        <w:rPr>
          <w:rFonts w:ascii="Calibri" w:hAnsi="Calibri" w:cs="Calibri"/>
          <w:bCs/>
          <w:lang w:val="en-US"/>
        </w:rPr>
        <w:t>Resources</w:t>
      </w:r>
    </w:p>
    <w:p w14:paraId="66EB7FCD" w14:textId="77777777" w:rsidR="00305864" w:rsidRPr="00007447" w:rsidRDefault="00305864" w:rsidP="00007447">
      <w:pPr>
        <w:numPr>
          <w:ilvl w:val="0"/>
          <w:numId w:val="1"/>
        </w:numPr>
        <w:spacing w:after="120" w:line="360" w:lineRule="auto"/>
        <w:rPr>
          <w:rFonts w:ascii="Calibri" w:hAnsi="Calibri" w:cs="Calibri"/>
          <w:bCs/>
          <w:lang w:val="en-US"/>
        </w:rPr>
      </w:pPr>
      <w:r w:rsidRPr="00007447">
        <w:rPr>
          <w:rFonts w:ascii="Calibri" w:hAnsi="Calibri" w:cs="Calibri"/>
          <w:bCs/>
          <w:lang w:val="en-US"/>
        </w:rPr>
        <w:t>Training</w:t>
      </w:r>
    </w:p>
    <w:p w14:paraId="66EB7FCE" w14:textId="77777777" w:rsidR="00305864" w:rsidRPr="00007447" w:rsidRDefault="00305864" w:rsidP="00007447">
      <w:pPr>
        <w:spacing w:after="120" w:line="360" w:lineRule="auto"/>
        <w:rPr>
          <w:rFonts w:ascii="Calibri" w:hAnsi="Calibri" w:cs="Calibri"/>
          <w:bCs/>
          <w:lang w:val="en-US"/>
        </w:rPr>
      </w:pPr>
    </w:p>
    <w:p w14:paraId="66EB7FCF" w14:textId="77777777" w:rsidR="007E3407" w:rsidRPr="00007447" w:rsidRDefault="00305864" w:rsidP="00007447">
      <w:pPr>
        <w:spacing w:after="120" w:line="360" w:lineRule="auto"/>
        <w:rPr>
          <w:rFonts w:ascii="Calibri" w:hAnsi="Calibri" w:cs="Calibri"/>
          <w:bCs/>
          <w:lang w:val="en-US"/>
        </w:rPr>
      </w:pPr>
      <w:r w:rsidRPr="00007447">
        <w:rPr>
          <w:rFonts w:ascii="Calibri" w:hAnsi="Calibri" w:cs="Calibri"/>
          <w:bCs/>
          <w:lang w:val="en-US"/>
        </w:rPr>
        <w:t>Signature………………………………..</w:t>
      </w:r>
      <w:r w:rsidR="00137A31">
        <w:rPr>
          <w:rFonts w:ascii="Calibri" w:hAnsi="Calibri" w:cs="Calibri"/>
          <w:bCs/>
          <w:lang w:val="en-US"/>
        </w:rPr>
        <w:t xml:space="preserve">                                                                                   </w:t>
      </w:r>
      <w:r w:rsidR="00935CD8" w:rsidRPr="00007447">
        <w:rPr>
          <w:rFonts w:ascii="Calibri" w:hAnsi="Calibri" w:cs="Calibri"/>
          <w:bCs/>
          <w:lang w:val="en-US"/>
        </w:rPr>
        <w:t>Date …………………………………….</w:t>
      </w:r>
    </w:p>
    <w:sectPr w:rsidR="007E3407" w:rsidRPr="00007447" w:rsidSect="0000744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B7FE4" w14:textId="77777777" w:rsidR="00C435D6" w:rsidRDefault="00C435D6" w:rsidP="00494BE8">
      <w:r>
        <w:separator/>
      </w:r>
    </w:p>
  </w:endnote>
  <w:endnote w:type="continuationSeparator" w:id="0">
    <w:p w14:paraId="66EB7FE5" w14:textId="77777777" w:rsidR="00C435D6" w:rsidRDefault="00C435D6" w:rsidP="0049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B7FE2" w14:textId="77777777" w:rsidR="00C435D6" w:rsidRDefault="00C435D6" w:rsidP="00494BE8">
      <w:r>
        <w:separator/>
      </w:r>
    </w:p>
  </w:footnote>
  <w:footnote w:type="continuationSeparator" w:id="0">
    <w:p w14:paraId="66EB7FE3" w14:textId="77777777" w:rsidR="00C435D6" w:rsidRDefault="00C435D6" w:rsidP="0049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37DE9"/>
    <w:multiLevelType w:val="hybridMultilevel"/>
    <w:tmpl w:val="719CE2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50"/>
    <w:rsid w:val="00001829"/>
    <w:rsid w:val="00007447"/>
    <w:rsid w:val="00043BBA"/>
    <w:rsid w:val="000C5236"/>
    <w:rsid w:val="000E6E6E"/>
    <w:rsid w:val="0013004C"/>
    <w:rsid w:val="00132F8A"/>
    <w:rsid w:val="00135B22"/>
    <w:rsid w:val="00137A31"/>
    <w:rsid w:val="001A7BA4"/>
    <w:rsid w:val="00207250"/>
    <w:rsid w:val="00221368"/>
    <w:rsid w:val="0026482E"/>
    <w:rsid w:val="00305864"/>
    <w:rsid w:val="00367344"/>
    <w:rsid w:val="003F6FA8"/>
    <w:rsid w:val="00494BE8"/>
    <w:rsid w:val="004D3449"/>
    <w:rsid w:val="00530139"/>
    <w:rsid w:val="0056337D"/>
    <w:rsid w:val="0057033E"/>
    <w:rsid w:val="00586A19"/>
    <w:rsid w:val="005B51EE"/>
    <w:rsid w:val="0061176B"/>
    <w:rsid w:val="006500AE"/>
    <w:rsid w:val="00656C33"/>
    <w:rsid w:val="006A094C"/>
    <w:rsid w:val="006C389B"/>
    <w:rsid w:val="00706ABD"/>
    <w:rsid w:val="00721B92"/>
    <w:rsid w:val="00764E5D"/>
    <w:rsid w:val="007E3407"/>
    <w:rsid w:val="0088710C"/>
    <w:rsid w:val="008938BC"/>
    <w:rsid w:val="00935CD8"/>
    <w:rsid w:val="009B6606"/>
    <w:rsid w:val="009E53B0"/>
    <w:rsid w:val="00A915AD"/>
    <w:rsid w:val="00B04DE5"/>
    <w:rsid w:val="00B14786"/>
    <w:rsid w:val="00B708AE"/>
    <w:rsid w:val="00BE1520"/>
    <w:rsid w:val="00BF6F6B"/>
    <w:rsid w:val="00C435D6"/>
    <w:rsid w:val="00C847D9"/>
    <w:rsid w:val="00CD14EB"/>
    <w:rsid w:val="00D24269"/>
    <w:rsid w:val="00D47CAB"/>
    <w:rsid w:val="00E279CC"/>
    <w:rsid w:val="00F23535"/>
    <w:rsid w:val="00FA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EB7F29"/>
  <w15:chartTrackingRefBased/>
  <w15:docId w15:val="{D563F3E8-424A-495C-BB69-1D855158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494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4BE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494B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94B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94B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94BE8"/>
    <w:rPr>
      <w:sz w:val="24"/>
      <w:szCs w:val="24"/>
      <w:lang w:eastAsia="en-US"/>
    </w:rPr>
  </w:style>
  <w:style w:type="table" w:styleId="TableGrid">
    <w:name w:val="Table Grid"/>
    <w:basedOn w:val="TableNormal"/>
    <w:rsid w:val="000C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F6E80F-8670-4273-AC4B-7D0F351B7603}"/>
</file>

<file path=customXml/itemProps2.xml><?xml version="1.0" encoding="utf-8"?>
<ds:datastoreItem xmlns:ds="http://schemas.openxmlformats.org/officeDocument/2006/customXml" ds:itemID="{9E79CC16-0160-4BF8-AB8C-B541CFFE1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D016B-88DB-44B0-A21B-731BC8F920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B16CD-1EF3-4126-999D-376834B6D2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cott Autistic Spectrum Disorder Outreach Service</vt:lpstr>
    </vt:vector>
  </TitlesOfParts>
  <Company>Northcott School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cott Autistic Spectrum Disorder Outreach Service</dc:title>
  <dc:subject/>
  <dc:creator>Colleen O'Connell</dc:creator>
  <cp:keywords/>
  <cp:lastModifiedBy>Miss J. Clark</cp:lastModifiedBy>
  <cp:revision>4</cp:revision>
  <cp:lastPrinted>2019-09-10T17:50:00Z</cp:lastPrinted>
  <dcterms:created xsi:type="dcterms:W3CDTF">2022-12-15T14:23:00Z</dcterms:created>
  <dcterms:modified xsi:type="dcterms:W3CDTF">2022-12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